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8F" w:rsidRDefault="008A138F">
      <w:bookmarkStart w:id="0" w:name="_GoBack"/>
      <w:bookmarkEnd w:id="0"/>
    </w:p>
    <w:p w:rsidR="006B1473" w:rsidRDefault="006B1473"/>
    <w:p w:rsidR="006B1473" w:rsidRDefault="006B1473"/>
    <w:p w:rsidR="006B1473" w:rsidRDefault="006B1473"/>
    <w:p w:rsidR="006B1473" w:rsidRDefault="006B1473" w:rsidP="006B1473">
      <w:pPr>
        <w:jc w:val="center"/>
        <w:rPr>
          <w:sz w:val="40"/>
          <w:szCs w:val="40"/>
        </w:rPr>
      </w:pPr>
      <w:r w:rsidRPr="006B1473">
        <w:rPr>
          <w:sz w:val="40"/>
          <w:szCs w:val="40"/>
        </w:rPr>
        <w:t>Letter of Record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This is to certify that _________________________________</w:t>
      </w:r>
      <w:r w:rsidR="00700DE2" w:rsidRPr="00700DE2">
        <w:rPr>
          <w:sz w:val="24"/>
          <w:szCs w:val="24"/>
        </w:rPr>
        <w:t>_ (Insurance</w:t>
      </w:r>
      <w:r w:rsidRPr="00700DE2">
        <w:rPr>
          <w:sz w:val="24"/>
          <w:szCs w:val="24"/>
        </w:rPr>
        <w:t xml:space="preserve"> Agent),</w:t>
      </w:r>
    </w:p>
    <w:p w:rsidR="00700DE2" w:rsidRPr="00700DE2" w:rsidRDefault="00700DE2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 xml:space="preserve">                                     __________________________________ (Insurance Agent),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Has been appointed as Agent of Record for the company named below, for matters relating to group ac</w:t>
      </w:r>
      <w:r w:rsidR="00700DE2" w:rsidRPr="00700DE2">
        <w:rPr>
          <w:sz w:val="24"/>
          <w:szCs w:val="24"/>
        </w:rPr>
        <w:t>cident and health care coverage with ___________________________(Carrier)</w:t>
      </w:r>
    </w:p>
    <w:p w:rsidR="00700DE2" w:rsidRPr="00700DE2" w:rsidRDefault="00700DE2" w:rsidP="006B1473">
      <w:pPr>
        <w:jc w:val="center"/>
        <w:rPr>
          <w:sz w:val="8"/>
          <w:szCs w:val="8"/>
        </w:rPr>
      </w:pPr>
    </w:p>
    <w:p w:rsidR="006B1473" w:rsidRPr="00700DE2" w:rsidRDefault="006B1473" w:rsidP="006B1473">
      <w:pPr>
        <w:rPr>
          <w:sz w:val="24"/>
          <w:szCs w:val="24"/>
        </w:rPr>
      </w:pPr>
      <w:r w:rsidRPr="00700DE2">
        <w:rPr>
          <w:sz w:val="24"/>
          <w:szCs w:val="24"/>
        </w:rPr>
        <w:t>Name of Group____________________________________________</w:t>
      </w:r>
      <w:r w:rsidR="00700DE2">
        <w:rPr>
          <w:sz w:val="24"/>
          <w:szCs w:val="24"/>
        </w:rPr>
        <w:t>______</w:t>
      </w:r>
    </w:p>
    <w:p w:rsidR="006B1473" w:rsidRPr="00700DE2" w:rsidRDefault="006B1473" w:rsidP="006B1473">
      <w:pPr>
        <w:rPr>
          <w:sz w:val="24"/>
          <w:szCs w:val="24"/>
        </w:rPr>
      </w:pPr>
      <w:r w:rsidRPr="00700DE2">
        <w:rPr>
          <w:sz w:val="24"/>
          <w:szCs w:val="24"/>
        </w:rPr>
        <w:t>Group Number____________________________________________</w:t>
      </w:r>
      <w:r w:rsidR="00700DE2">
        <w:rPr>
          <w:sz w:val="24"/>
          <w:szCs w:val="24"/>
        </w:rPr>
        <w:t>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uthorized by ____________________________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Print Name______________________________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Title____________________________________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Date_________________________________________</w:t>
      </w:r>
      <w:r w:rsidR="00700DE2">
        <w:rPr>
          <w:sz w:val="24"/>
          <w:szCs w:val="24"/>
        </w:rPr>
        <w:t>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gent Information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gent Name___________________________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gent Number_______________________________</w:t>
      </w:r>
    </w:p>
    <w:p w:rsidR="00700DE2" w:rsidRPr="00700DE2" w:rsidRDefault="00700DE2" w:rsidP="00700DE2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gent Name_________________________________</w:t>
      </w:r>
    </w:p>
    <w:p w:rsidR="00700DE2" w:rsidRPr="00700DE2" w:rsidRDefault="00700DE2" w:rsidP="00700DE2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gent Number_______________________________</w:t>
      </w:r>
    </w:p>
    <w:p w:rsidR="006B1473" w:rsidRPr="00700DE2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Company___________________________________</w:t>
      </w:r>
    </w:p>
    <w:p w:rsidR="006B1473" w:rsidRDefault="006B1473" w:rsidP="006B1473">
      <w:pPr>
        <w:jc w:val="center"/>
        <w:rPr>
          <w:sz w:val="24"/>
          <w:szCs w:val="24"/>
        </w:rPr>
      </w:pPr>
      <w:r w:rsidRPr="00700DE2">
        <w:rPr>
          <w:sz w:val="24"/>
          <w:szCs w:val="24"/>
        </w:rPr>
        <w:t>Address____________________________________</w:t>
      </w:r>
    </w:p>
    <w:p w:rsidR="00700DE2" w:rsidRPr="00700DE2" w:rsidRDefault="00700DE2" w:rsidP="006B1473">
      <w:pPr>
        <w:jc w:val="center"/>
        <w:rPr>
          <w:sz w:val="24"/>
          <w:szCs w:val="24"/>
        </w:rPr>
      </w:pPr>
      <w:r>
        <w:rPr>
          <w:sz w:val="24"/>
          <w:szCs w:val="24"/>
        </w:rPr>
        <w:t>Telephone__________________________________</w:t>
      </w:r>
    </w:p>
    <w:sectPr w:rsidR="00700DE2" w:rsidRPr="00700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73"/>
    <w:rsid w:val="00447A12"/>
    <w:rsid w:val="006B1473"/>
    <w:rsid w:val="00700DE2"/>
    <w:rsid w:val="008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2F5B7-F7CB-4185-8B30-844647B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6-22T23:10:00Z</cp:lastPrinted>
  <dcterms:created xsi:type="dcterms:W3CDTF">2017-06-22T23:14:00Z</dcterms:created>
  <dcterms:modified xsi:type="dcterms:W3CDTF">2017-06-22T23:14:00Z</dcterms:modified>
</cp:coreProperties>
</file>